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6790" w14:textId="77777777" w:rsidR="00C72ADB" w:rsidRPr="00B25ABD" w:rsidRDefault="00C72ADB" w:rsidP="00C72AD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B25ABD">
        <w:rPr>
          <w:rFonts w:ascii="ＭＳ 明朝" w:eastAsia="ＭＳ 明朝" w:hAnsi="ＭＳ 明朝" w:hint="eastAsia"/>
          <w:sz w:val="32"/>
          <w:szCs w:val="32"/>
        </w:rPr>
        <w:t>財　務　状　況　表</w:t>
      </w:r>
      <w:bookmarkStart w:id="0" w:name="_GoBack"/>
      <w:bookmarkEnd w:id="0"/>
    </w:p>
    <w:p w14:paraId="6FA3C465" w14:textId="77777777" w:rsidR="009E0189" w:rsidRPr="00B25ABD" w:rsidRDefault="009E0189" w:rsidP="009E0189">
      <w:pPr>
        <w:widowControl/>
        <w:jc w:val="right"/>
        <w:rPr>
          <w:rFonts w:ascii="ＭＳ 明朝" w:eastAsia="ＭＳ 明朝" w:hAnsi="ＭＳ 明朝"/>
          <w:szCs w:val="21"/>
        </w:rPr>
      </w:pPr>
      <w:r w:rsidRPr="00B25ABD">
        <w:rPr>
          <w:rFonts w:ascii="ＭＳ 明朝" w:eastAsia="ＭＳ 明朝" w:hAnsi="ＭＳ 明朝" w:hint="eastAsia"/>
          <w:szCs w:val="21"/>
        </w:rPr>
        <w:t>法人名（構成</w:t>
      </w:r>
      <w:r w:rsidR="001B7A1F" w:rsidRPr="00B25ABD">
        <w:rPr>
          <w:rFonts w:ascii="ＭＳ 明朝" w:eastAsia="ＭＳ 明朝" w:hAnsi="ＭＳ 明朝" w:hint="eastAsia"/>
          <w:szCs w:val="21"/>
        </w:rPr>
        <w:t>法人</w:t>
      </w:r>
      <w:r w:rsidRPr="00B25ABD">
        <w:rPr>
          <w:rFonts w:ascii="ＭＳ 明朝" w:eastAsia="ＭＳ 明朝" w:hAnsi="ＭＳ 明朝" w:hint="eastAsia"/>
          <w:szCs w:val="21"/>
        </w:rPr>
        <w:t>名）【　　　　　　　　　　　　　　　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39"/>
        <w:gridCol w:w="700"/>
        <w:gridCol w:w="2430"/>
        <w:gridCol w:w="2430"/>
        <w:gridCol w:w="2430"/>
      </w:tblGrid>
      <w:tr w:rsidR="00C72ADB" w:rsidRPr="00B25ABD" w14:paraId="74FF29D7" w14:textId="77777777" w:rsidTr="009E0189">
        <w:tc>
          <w:tcPr>
            <w:tcW w:w="1668" w:type="dxa"/>
            <w:shd w:val="clear" w:color="auto" w:fill="D9D9D9" w:themeFill="background1" w:themeFillShade="D9"/>
          </w:tcPr>
          <w:p w14:paraId="78B242A9" w14:textId="77777777" w:rsidR="00C72ADB" w:rsidRPr="00B25ABD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B443DB" w14:textId="77777777" w:rsidR="00C72ADB" w:rsidRPr="00B25ABD" w:rsidRDefault="00C72ADB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439C0924" w14:textId="26AD838D" w:rsidR="00C72ADB" w:rsidRPr="00B25ABD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54178916" w14:textId="33018B00" w:rsidR="00C72ADB" w:rsidRPr="00B25ABD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5F2F71F" w14:textId="38D804D3" w:rsidR="00C72ADB" w:rsidRPr="00B25ABD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</w:tr>
      <w:tr w:rsidR="00C72ADB" w:rsidRPr="00B25ABD" w14:paraId="183F9324" w14:textId="77777777" w:rsidTr="009E0189">
        <w:trPr>
          <w:trHeight w:val="652"/>
        </w:trPr>
        <w:tc>
          <w:tcPr>
            <w:tcW w:w="1668" w:type="dxa"/>
            <w:vAlign w:val="center"/>
          </w:tcPr>
          <w:p w14:paraId="7BF5052D" w14:textId="77777777" w:rsidR="00C72ADB" w:rsidRPr="00B25ABD" w:rsidRDefault="00FC62DF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売上高</w:t>
            </w:r>
            <w:r w:rsidR="00C72ADB" w:rsidRPr="00B25ABD">
              <w:rPr>
                <w:rFonts w:ascii="ＭＳ 明朝" w:eastAsia="ＭＳ 明朝" w:hAnsi="ＭＳ 明朝" w:hint="eastAsia"/>
              </w:rPr>
              <w:t xml:space="preserve">　①</w:t>
            </w:r>
          </w:p>
        </w:tc>
        <w:tc>
          <w:tcPr>
            <w:tcW w:w="708" w:type="dxa"/>
            <w:vAlign w:val="center"/>
          </w:tcPr>
          <w:p w14:paraId="01D49B18" w14:textId="77777777" w:rsidR="00C72ADB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544E920D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6545EE9D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6DFF179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C72ADB" w:rsidRPr="00B25ABD" w14:paraId="2458B97C" w14:textId="77777777" w:rsidTr="009E0189">
        <w:trPr>
          <w:trHeight w:val="704"/>
        </w:trPr>
        <w:tc>
          <w:tcPr>
            <w:tcW w:w="1668" w:type="dxa"/>
            <w:vAlign w:val="center"/>
          </w:tcPr>
          <w:p w14:paraId="59FC79EF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営業利益　②</w:t>
            </w:r>
          </w:p>
        </w:tc>
        <w:tc>
          <w:tcPr>
            <w:tcW w:w="708" w:type="dxa"/>
            <w:vAlign w:val="center"/>
          </w:tcPr>
          <w:p w14:paraId="45DEA5F5" w14:textId="77777777" w:rsidR="00C72ADB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09918392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2E712A2B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66B7AF4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B25ABD" w14:paraId="0996AA49" w14:textId="77777777" w:rsidTr="009E0189">
        <w:trPr>
          <w:trHeight w:val="700"/>
        </w:trPr>
        <w:tc>
          <w:tcPr>
            <w:tcW w:w="1668" w:type="dxa"/>
            <w:vAlign w:val="center"/>
          </w:tcPr>
          <w:p w14:paraId="7AD09186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708" w:type="dxa"/>
            <w:vAlign w:val="center"/>
          </w:tcPr>
          <w:p w14:paraId="2E6BCCD3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789D79F7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C5CE53A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22D2BC83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B25ABD" w14:paraId="7107C3E1" w14:textId="77777777" w:rsidTr="009E0189">
        <w:tc>
          <w:tcPr>
            <w:tcW w:w="1668" w:type="dxa"/>
            <w:vAlign w:val="center"/>
          </w:tcPr>
          <w:p w14:paraId="740F6AF0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当期利益</w:t>
            </w:r>
          </w:p>
          <w:p w14:paraId="0E8670C7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（税引後）</w:t>
            </w:r>
          </w:p>
        </w:tc>
        <w:tc>
          <w:tcPr>
            <w:tcW w:w="708" w:type="dxa"/>
            <w:vAlign w:val="center"/>
          </w:tcPr>
          <w:p w14:paraId="56A131DF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01031EF8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6FC7B33C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5B33E5E7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B25ABD" w14:paraId="02E40068" w14:textId="77777777" w:rsidTr="009E0189">
        <w:trPr>
          <w:trHeight w:val="1325"/>
        </w:trPr>
        <w:tc>
          <w:tcPr>
            <w:tcW w:w="1668" w:type="dxa"/>
            <w:vAlign w:val="center"/>
          </w:tcPr>
          <w:p w14:paraId="51F27D55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売上</w:t>
            </w:r>
            <w:r w:rsidR="00FC62DF" w:rsidRPr="00B25ABD">
              <w:rPr>
                <w:rFonts w:ascii="ＭＳ 明朝" w:eastAsia="ＭＳ 明朝" w:hAnsi="ＭＳ 明朝" w:hint="eastAsia"/>
              </w:rPr>
              <w:t>高</w:t>
            </w:r>
          </w:p>
          <w:p w14:paraId="5EBF039D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営業利益率</w:t>
            </w:r>
          </w:p>
          <w:p w14:paraId="60FA80CA" w14:textId="77777777" w:rsidR="00AC63D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②／①×100</w:t>
            </w:r>
          </w:p>
        </w:tc>
        <w:tc>
          <w:tcPr>
            <w:tcW w:w="708" w:type="dxa"/>
            <w:vAlign w:val="center"/>
          </w:tcPr>
          <w:p w14:paraId="052BAEA9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77D844BC" w14:textId="77777777" w:rsidR="009E0189" w:rsidRPr="00B25ABD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3ED1DB1B" w14:textId="77777777" w:rsidR="009E0189" w:rsidRPr="00B25ABD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421A9D" wp14:editId="0B03BC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F08EA27" id="直線コネクタ 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BymHFl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13CF6990" w14:textId="77777777" w:rsidR="009E0189" w:rsidRPr="00B25ABD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1711691F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1FA7965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709312" wp14:editId="5EC6E2E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CB8D58A" id="直線コネクタ 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510FD4D5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6764D19C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21CA2C89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FB3E5D" wp14:editId="5794411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A5AB3B" id="直線コネクタ 3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E11bU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641B3598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  <w:tr w:rsidR="009E0189" w:rsidRPr="00B25ABD" w14:paraId="5326A58C" w14:textId="77777777" w:rsidTr="009E0189">
        <w:trPr>
          <w:trHeight w:val="1257"/>
        </w:trPr>
        <w:tc>
          <w:tcPr>
            <w:tcW w:w="1668" w:type="dxa"/>
            <w:vAlign w:val="center"/>
          </w:tcPr>
          <w:p w14:paraId="7FF056BE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流動比率</w:t>
            </w:r>
          </w:p>
          <w:p w14:paraId="423CA35F" w14:textId="77777777" w:rsidR="009E0189" w:rsidRPr="00B25ABD" w:rsidRDefault="00F7216D" w:rsidP="009E0189">
            <w:pPr>
              <w:rPr>
                <w:rFonts w:ascii="ＭＳ 明朝" w:eastAsia="ＭＳ 明朝" w:hAnsi="ＭＳ 明朝"/>
                <w:sz w:val="18"/>
                <w:szCs w:val="18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流動</w:t>
            </w:r>
            <w:r w:rsidR="009E0189" w:rsidRPr="00B25ABD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資産÷流動負債×100</w:t>
            </w:r>
          </w:p>
        </w:tc>
        <w:tc>
          <w:tcPr>
            <w:tcW w:w="708" w:type="dxa"/>
            <w:vAlign w:val="center"/>
          </w:tcPr>
          <w:p w14:paraId="2B545718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5D9DF68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0088054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91D7E2" wp14:editId="0F13F2B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FACF345" id="直線コネクタ 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A0B4/d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312FC8B8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11340926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44FA32A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530278" wp14:editId="0A925A9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6652DFA" id="直線コネクタ 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BVwqXp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4E334A1D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20AF1BCB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78CA0BB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AAE22C" wp14:editId="55B3811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E9E810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9o3at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7A315F6C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  <w:tr w:rsidR="009E0189" w:rsidRPr="00B25ABD" w14:paraId="5506422D" w14:textId="77777777" w:rsidTr="009E0189">
        <w:tc>
          <w:tcPr>
            <w:tcW w:w="1668" w:type="dxa"/>
            <w:vAlign w:val="center"/>
          </w:tcPr>
          <w:p w14:paraId="0CA9DAAF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総資産　③</w:t>
            </w:r>
          </w:p>
          <w:p w14:paraId="6B37117C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（総資本）</w:t>
            </w:r>
          </w:p>
        </w:tc>
        <w:tc>
          <w:tcPr>
            <w:tcW w:w="708" w:type="dxa"/>
            <w:vAlign w:val="center"/>
          </w:tcPr>
          <w:p w14:paraId="3AA6BECE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29F2A8F3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7" w:type="dxa"/>
          </w:tcPr>
          <w:p w14:paraId="5D482A06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7" w:type="dxa"/>
          </w:tcPr>
          <w:p w14:paraId="3481076A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0189" w:rsidRPr="00B25ABD" w14:paraId="67519D1B" w14:textId="77777777" w:rsidTr="009E0189">
        <w:tc>
          <w:tcPr>
            <w:tcW w:w="1668" w:type="dxa"/>
            <w:vAlign w:val="center"/>
          </w:tcPr>
          <w:p w14:paraId="6C259BED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総資産　④</w:t>
            </w:r>
          </w:p>
          <w:p w14:paraId="79DBBC4B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（自己資本）</w:t>
            </w:r>
          </w:p>
        </w:tc>
        <w:tc>
          <w:tcPr>
            <w:tcW w:w="708" w:type="dxa"/>
            <w:vAlign w:val="center"/>
          </w:tcPr>
          <w:p w14:paraId="7DD38A58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376F50F9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7" w:type="dxa"/>
          </w:tcPr>
          <w:p w14:paraId="448235CD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7" w:type="dxa"/>
          </w:tcPr>
          <w:p w14:paraId="5256CF0A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0189" w:rsidRPr="00B25ABD" w14:paraId="5788476A" w14:textId="77777777" w:rsidTr="009E0189">
        <w:trPr>
          <w:trHeight w:val="1225"/>
        </w:trPr>
        <w:tc>
          <w:tcPr>
            <w:tcW w:w="1668" w:type="dxa"/>
            <w:vAlign w:val="center"/>
          </w:tcPr>
          <w:p w14:paraId="4104F2EB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自己資本比率</w:t>
            </w:r>
          </w:p>
          <w:p w14:paraId="75E8009A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④／③×100</w:t>
            </w:r>
          </w:p>
        </w:tc>
        <w:tc>
          <w:tcPr>
            <w:tcW w:w="708" w:type="dxa"/>
            <w:vAlign w:val="center"/>
          </w:tcPr>
          <w:p w14:paraId="606C0EFA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2C87708D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2F5A1F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6CE1D1" wp14:editId="061FF6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BAAF51" id="直線コネクタ 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l0jwg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04548623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39AA9FAB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1BC2A60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3401BB" wp14:editId="4D330D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45A738" id="直線コネクタ 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D5PwN3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0AB29B1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00F57324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34EEA1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8DFBB9" wp14:editId="73FEC9C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1279CA" id="直線コネクタ 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CY+ilD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65786A06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</w:tbl>
    <w:p w14:paraId="2228822E" w14:textId="77777777" w:rsidR="00C72ADB" w:rsidRPr="00B25ABD" w:rsidRDefault="009E0189" w:rsidP="009E0189">
      <w:pPr>
        <w:pStyle w:val="1"/>
        <w:rPr>
          <w:rFonts w:ascii="ＭＳ 明朝" w:eastAsia="ＭＳ 明朝" w:hAnsi="ＭＳ 明朝"/>
        </w:rPr>
      </w:pPr>
      <w:r w:rsidRPr="00B25ABD">
        <w:rPr>
          <w:rFonts w:ascii="ＭＳ 明朝" w:eastAsia="ＭＳ 明朝" w:hAnsi="ＭＳ 明朝" w:hint="eastAsia"/>
        </w:rPr>
        <w:t>※直近3ヵ年について記入してください。</w:t>
      </w:r>
    </w:p>
    <w:p w14:paraId="0716DBEE" w14:textId="77777777" w:rsidR="009E0189" w:rsidRPr="00B25ABD" w:rsidRDefault="00F7216D" w:rsidP="009E0189">
      <w:pPr>
        <w:rPr>
          <w:rFonts w:ascii="ＭＳ 明朝" w:eastAsia="ＭＳ 明朝" w:hAnsi="ＭＳ 明朝"/>
          <w:lang w:val="x-none"/>
        </w:rPr>
      </w:pPr>
      <w:r w:rsidRPr="00B25ABD">
        <w:rPr>
          <w:rFonts w:ascii="ＭＳ 明朝" w:eastAsia="ＭＳ 明朝" w:hAnsi="ＭＳ 明朝" w:hint="eastAsia"/>
          <w:lang w:val="x-none"/>
        </w:rPr>
        <w:t>※売上高</w:t>
      </w:r>
      <w:r w:rsidR="009E0189" w:rsidRPr="00B25ABD">
        <w:rPr>
          <w:rFonts w:ascii="ＭＳ 明朝" w:eastAsia="ＭＳ 明朝" w:hAnsi="ＭＳ 明朝" w:hint="eastAsia"/>
          <w:lang w:val="x-none"/>
        </w:rPr>
        <w:t>等の金額については、千円未満を四捨五入した数値としてください。</w:t>
      </w:r>
    </w:p>
    <w:p w14:paraId="12FFFC4D" w14:textId="77777777" w:rsidR="009E0189" w:rsidRPr="00B25ABD" w:rsidRDefault="00F7216D" w:rsidP="009E0189">
      <w:pPr>
        <w:rPr>
          <w:rFonts w:ascii="ＭＳ 明朝" w:eastAsia="ＭＳ 明朝" w:hAnsi="ＭＳ 明朝"/>
          <w:lang w:val="x-none"/>
        </w:rPr>
      </w:pPr>
      <w:r w:rsidRPr="00B25ABD">
        <w:rPr>
          <w:rFonts w:ascii="ＭＳ 明朝" w:eastAsia="ＭＳ 明朝" w:hAnsi="ＭＳ 明朝" w:hint="eastAsia"/>
          <w:lang w:val="x-none"/>
        </w:rPr>
        <w:t>※売上高</w:t>
      </w:r>
      <w:r w:rsidR="009E0189" w:rsidRPr="00B25ABD">
        <w:rPr>
          <w:rFonts w:ascii="ＭＳ 明朝" w:eastAsia="ＭＳ 明朝" w:hAnsi="ＭＳ 明朝" w:hint="eastAsia"/>
          <w:lang w:val="x-none"/>
        </w:rPr>
        <w:t>営業利益率等の割合については、小数第一位未満を四捨五入して記入してください。</w:t>
      </w:r>
    </w:p>
    <w:p w14:paraId="017ECA5A" w14:textId="77777777" w:rsidR="001213BA" w:rsidRPr="00B25ABD" w:rsidRDefault="001213BA">
      <w:pPr>
        <w:widowControl/>
        <w:jc w:val="left"/>
        <w:rPr>
          <w:rFonts w:ascii="ＭＳ 明朝" w:eastAsia="ＭＳ 明朝" w:hAnsi="ＭＳ 明朝"/>
          <w:lang w:val="x-none"/>
        </w:rPr>
      </w:pPr>
    </w:p>
    <w:p w14:paraId="782590E5" w14:textId="77777777" w:rsidR="001213BA" w:rsidRPr="00B25ABD" w:rsidRDefault="001213BA" w:rsidP="001213BA">
      <w:pPr>
        <w:rPr>
          <w:rFonts w:ascii="ＭＳ 明朝" w:eastAsia="ＭＳ 明朝" w:hAnsi="ＭＳ 明朝"/>
          <w:lang w:val="x-none"/>
        </w:rPr>
      </w:pPr>
    </w:p>
    <w:p w14:paraId="543495DB" w14:textId="576DF92C" w:rsidR="001213BA" w:rsidRPr="00B25ABD" w:rsidRDefault="001213BA" w:rsidP="001213BA">
      <w:pPr>
        <w:widowControl/>
        <w:jc w:val="left"/>
        <w:rPr>
          <w:rFonts w:ascii="ＭＳ 明朝" w:eastAsia="ＭＳ 明朝" w:hAnsi="ＭＳ 明朝"/>
          <w:szCs w:val="21"/>
          <w:lang w:val="x-none"/>
        </w:rPr>
      </w:pPr>
    </w:p>
    <w:sectPr w:rsidR="001213BA" w:rsidRPr="00B25ABD" w:rsidSect="00CB6A2C">
      <w:headerReference w:type="default" r:id="rId8"/>
      <w:footerReference w:type="default" r:id="rId9"/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727F" w14:textId="77777777" w:rsidR="00764B4F" w:rsidRDefault="00764B4F">
      <w:r>
        <w:separator/>
      </w:r>
    </w:p>
  </w:endnote>
  <w:endnote w:type="continuationSeparator" w:id="0">
    <w:p w14:paraId="00B0A15D" w14:textId="77777777" w:rsidR="00764B4F" w:rsidRDefault="0076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B621" w14:textId="77777777" w:rsidR="00C7340E" w:rsidRPr="003537F8" w:rsidRDefault="00C7340E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CD2A" w14:textId="77777777" w:rsidR="00764B4F" w:rsidRDefault="00764B4F">
      <w:r>
        <w:separator/>
      </w:r>
    </w:p>
  </w:footnote>
  <w:footnote w:type="continuationSeparator" w:id="0">
    <w:p w14:paraId="42233E5E" w14:textId="77777777" w:rsidR="00764B4F" w:rsidRDefault="0076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846F" w14:textId="77777777" w:rsidR="00284A7A" w:rsidRDefault="00284A7A" w:rsidP="00284A7A">
    <w:pPr>
      <w:autoSpaceDN w:val="0"/>
      <w:jc w:val="right"/>
      <w:rPr>
        <w:rFonts w:ascii="ＭＳ 明朝" w:eastAsia="ＭＳ 明朝" w:hAnsi="ＭＳ 明朝"/>
        <w:szCs w:val="21"/>
        <w:bdr w:val="single" w:sz="4" w:space="0" w:color="auto"/>
      </w:rPr>
    </w:pPr>
  </w:p>
  <w:p w14:paraId="00D44A47" w14:textId="0D9CF332" w:rsidR="00284A7A" w:rsidRDefault="00284A7A" w:rsidP="00284A7A">
    <w:pPr>
      <w:autoSpaceDN w:val="0"/>
      <w:jc w:val="right"/>
      <w:rPr>
        <w:rFonts w:ascii="ＭＳ 明朝" w:eastAsia="ＭＳ 明朝" w:hAnsi="ＭＳ 明朝"/>
        <w:szCs w:val="21"/>
        <w:bdr w:val="single" w:sz="4" w:space="0" w:color="auto"/>
      </w:rPr>
    </w:pPr>
    <w:r w:rsidRPr="00284A7A">
      <w:rPr>
        <w:rFonts w:ascii="ＭＳ 明朝" w:eastAsia="ＭＳ 明朝" w:hAnsi="ＭＳ 明朝" w:hint="eastAsia"/>
        <w:szCs w:val="21"/>
        <w:bdr w:val="single" w:sz="4" w:space="0" w:color="auto"/>
      </w:rPr>
      <w:t>様式Ⅰ－</w:t>
    </w:r>
    <w:r w:rsidR="00134BAD">
      <w:rPr>
        <w:rFonts w:ascii="ＭＳ 明朝" w:eastAsia="ＭＳ 明朝" w:hAnsi="ＭＳ 明朝" w:hint="eastAsia"/>
        <w:szCs w:val="21"/>
        <w:bdr w:val="single" w:sz="4" w:space="0" w:color="auto"/>
      </w:rPr>
      <w:t>７</w:t>
    </w:r>
  </w:p>
  <w:p w14:paraId="592A763E" w14:textId="77777777" w:rsidR="00134BAD" w:rsidRPr="00284A7A" w:rsidRDefault="00134BAD" w:rsidP="00134BAD">
    <w:pPr>
      <w:autoSpaceDN w:val="0"/>
      <w:ind w:right="210"/>
      <w:jc w:val="right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5pt;height:7.5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8368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79077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7EEF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5A8A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46AE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3C8A1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023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286A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D0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106E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1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1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2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2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2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3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14"/>
  </w:num>
  <w:num w:numId="7">
    <w:abstractNumId w:val="10"/>
  </w:num>
  <w:num w:numId="8">
    <w:abstractNumId w:val="30"/>
  </w:num>
  <w:num w:numId="9">
    <w:abstractNumId w:val="17"/>
  </w:num>
  <w:num w:numId="10">
    <w:abstractNumId w:val="2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9"/>
  </w:num>
  <w:num w:numId="17">
    <w:abstractNumId w:val="25"/>
  </w:num>
  <w:num w:numId="18">
    <w:abstractNumId w:val="26"/>
  </w:num>
  <w:num w:numId="19">
    <w:abstractNumId w:val="15"/>
  </w:num>
  <w:num w:numId="20">
    <w:abstractNumId w:val="3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19CE"/>
    <w:rsid w:val="00025A1E"/>
    <w:rsid w:val="00027784"/>
    <w:rsid w:val="000304D6"/>
    <w:rsid w:val="00030F05"/>
    <w:rsid w:val="000376AA"/>
    <w:rsid w:val="00040FB1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24C1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13BA"/>
    <w:rsid w:val="0012266D"/>
    <w:rsid w:val="00123E4F"/>
    <w:rsid w:val="00124133"/>
    <w:rsid w:val="001242DC"/>
    <w:rsid w:val="0012743E"/>
    <w:rsid w:val="001324AC"/>
    <w:rsid w:val="00134BAD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3D3C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060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4A7A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259"/>
    <w:rsid w:val="002D7962"/>
    <w:rsid w:val="002F2C5F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6B8B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61E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83E84"/>
    <w:rsid w:val="00584587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2D4D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411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3DA0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5B9A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4B4F"/>
    <w:rsid w:val="00765360"/>
    <w:rsid w:val="00765FD1"/>
    <w:rsid w:val="00772AFB"/>
    <w:rsid w:val="00781952"/>
    <w:rsid w:val="007826CA"/>
    <w:rsid w:val="00785296"/>
    <w:rsid w:val="007864B6"/>
    <w:rsid w:val="00790AA0"/>
    <w:rsid w:val="007A6C8C"/>
    <w:rsid w:val="007A6E5F"/>
    <w:rsid w:val="007B065E"/>
    <w:rsid w:val="007B494B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5ED6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4F58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0E48"/>
    <w:rsid w:val="00993B91"/>
    <w:rsid w:val="009A09E1"/>
    <w:rsid w:val="009A113A"/>
    <w:rsid w:val="009A21CB"/>
    <w:rsid w:val="009A52E8"/>
    <w:rsid w:val="009B13C8"/>
    <w:rsid w:val="009B32BC"/>
    <w:rsid w:val="009B4DBB"/>
    <w:rsid w:val="009B700D"/>
    <w:rsid w:val="009C2073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4E9D"/>
    <w:rsid w:val="00B05871"/>
    <w:rsid w:val="00B07AF2"/>
    <w:rsid w:val="00B10526"/>
    <w:rsid w:val="00B164EF"/>
    <w:rsid w:val="00B16650"/>
    <w:rsid w:val="00B22DC9"/>
    <w:rsid w:val="00B25ABD"/>
    <w:rsid w:val="00B342BC"/>
    <w:rsid w:val="00B35417"/>
    <w:rsid w:val="00B4109F"/>
    <w:rsid w:val="00B51913"/>
    <w:rsid w:val="00B562A1"/>
    <w:rsid w:val="00B60A5E"/>
    <w:rsid w:val="00B60EC0"/>
    <w:rsid w:val="00B63A1E"/>
    <w:rsid w:val="00B71E97"/>
    <w:rsid w:val="00B7465C"/>
    <w:rsid w:val="00B747A0"/>
    <w:rsid w:val="00B7483D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379C4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AD"/>
    <w:rsid w:val="00C62AB1"/>
    <w:rsid w:val="00C6305C"/>
    <w:rsid w:val="00C70D0A"/>
    <w:rsid w:val="00C7223D"/>
    <w:rsid w:val="00C725F5"/>
    <w:rsid w:val="00C72ADB"/>
    <w:rsid w:val="00C7340E"/>
    <w:rsid w:val="00C74673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0A8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5518"/>
    <w:rsid w:val="00CF7564"/>
    <w:rsid w:val="00D02A04"/>
    <w:rsid w:val="00D02D6F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3B16"/>
    <w:rsid w:val="00D64289"/>
    <w:rsid w:val="00D646A0"/>
    <w:rsid w:val="00D65AB9"/>
    <w:rsid w:val="00D67785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16D"/>
    <w:rsid w:val="00F72579"/>
    <w:rsid w:val="00F741A9"/>
    <w:rsid w:val="00F92CEB"/>
    <w:rsid w:val="00F9460B"/>
    <w:rsid w:val="00F95574"/>
    <w:rsid w:val="00FA4819"/>
    <w:rsid w:val="00FA7B61"/>
    <w:rsid w:val="00FB0EA2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58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58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884F58"/>
    <w:rPr>
      <w:rFonts w:ascii="Arial" w:eastAsiaTheme="majorEastAsia" w:hAnsi="Arial"/>
      <w:kern w:val="0"/>
      <w:sz w:val="16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884F58"/>
    <w:rPr>
      <w:rFonts w:ascii="Arial" w:eastAsiaTheme="majorEastAsia" w:hAnsi="Arial"/>
      <w:sz w:val="16"/>
      <w:lang w:val="x-none" w:eastAsia="x-none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4CC2-215F-4CF8-9E41-2C56F696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07T07:34:00Z</dcterms:created>
  <dcterms:modified xsi:type="dcterms:W3CDTF">2021-07-08T07:24:00Z</dcterms:modified>
</cp:coreProperties>
</file>